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2C53D8" w:rsidRPr="00744833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2C53D8" w:rsidRPr="002F5462" w:rsidRDefault="002C53D8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2C53D8" w:rsidRDefault="002C53D8" w:rsidP="008C0A1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C53D8" w:rsidRPr="00A65875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  <w:p w:rsidR="002C53D8" w:rsidRPr="00A65875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:rsidR="002C53D8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C53D8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C53D8" w:rsidRPr="00BB5562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  <w:p w:rsidR="002C53D8" w:rsidRPr="00EB24AE" w:rsidRDefault="002C5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 w:colFirst="1" w:colLast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52E8" w:rsidRDefault="00B252E8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="00CC2264"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2C5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2C53D8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F1E83">
              <w:rPr>
                <w:spacing w:val="-6"/>
                <w:sz w:val="19"/>
                <w:szCs w:val="19"/>
              </w:rPr>
              <w:t>Лакокрасочные</w:t>
            </w:r>
            <w:r w:rsidR="00435AA3">
              <w:rPr>
                <w:spacing w:val="-6"/>
                <w:sz w:val="19"/>
                <w:szCs w:val="19"/>
              </w:rPr>
              <w:t xml:space="preserve"> </w:t>
            </w: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2C53D8" w:rsidRPr="006570C8" w:rsidTr="002C53D8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8" w:rsidRPr="006570C8" w:rsidRDefault="002C53D8" w:rsidP="00CC7A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8" w:rsidRPr="002C53D8" w:rsidRDefault="002C53D8" w:rsidP="002C53D8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2C53D8">
              <w:rPr>
                <w:spacing w:val="-6"/>
                <w:sz w:val="19"/>
                <w:szCs w:val="19"/>
                <w:lang w:val="ru-RU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8" w:rsidRPr="006570C8" w:rsidRDefault="002C53D8" w:rsidP="00CC7A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8" w:rsidRPr="006570C8" w:rsidRDefault="002C53D8" w:rsidP="00CC7A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2C53D8" w:rsidRPr="006570C8" w:rsidRDefault="002C53D8" w:rsidP="00CC7A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bookmarkEnd w:id="0"/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996" w:rsidRDefault="005E2996">
      <w:r>
        <w:separator/>
      </w:r>
    </w:p>
  </w:endnote>
  <w:endnote w:type="continuationSeparator" w:id="0">
    <w:p w:rsidR="005E2996" w:rsidRDefault="005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996" w:rsidRDefault="005E2996">
      <w:r>
        <w:separator/>
      </w:r>
    </w:p>
  </w:footnote>
  <w:footnote w:type="continuationSeparator" w:id="0">
    <w:p w:rsidR="005E2996" w:rsidRDefault="005E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21376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C53D8">
            <w:rPr>
              <w:sz w:val="24"/>
            </w:rPr>
            <w:t>4360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21376D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2137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6201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D3E8D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6201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D3E8D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2C53D8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Молреммонтаж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D3E8D"/>
    <w:rsid w:val="001E0A87"/>
    <w:rsid w:val="001F1000"/>
    <w:rsid w:val="001F3D5E"/>
    <w:rsid w:val="001F433D"/>
    <w:rsid w:val="00204E4C"/>
    <w:rsid w:val="00212D58"/>
    <w:rsid w:val="0021376D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C53D8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5AA3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35A0"/>
    <w:rsid w:val="004D764C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018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2996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7271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225B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87CA8"/>
    <w:rsid w:val="009B4187"/>
    <w:rsid w:val="009B52FB"/>
    <w:rsid w:val="009B78E9"/>
    <w:rsid w:val="009B7CA5"/>
    <w:rsid w:val="009C2357"/>
    <w:rsid w:val="009C405C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6D5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94B3E"/>
  <w15:docId w15:val="{7FE1C4AC-44D2-4DF9-9DC6-EE083679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3EF5A-6D7A-4FBA-A28B-7752C89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2-12-12T09:35:00Z</cp:lastPrinted>
  <dcterms:created xsi:type="dcterms:W3CDTF">2026-06-19T11:11:00Z</dcterms:created>
  <dcterms:modified xsi:type="dcterms:W3CDTF">2026-06-19T11:23:00Z</dcterms:modified>
</cp:coreProperties>
</file>